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7E742A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</w:t>
      </w:r>
      <w:r w:rsidR="003732D2">
        <w:rPr>
          <w:rFonts w:ascii="Calibri" w:eastAsia="Times New Roman" w:hAnsi="Calibri" w:cs="Times New Roman"/>
        </w:rPr>
        <w:t>8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32D2">
        <w:rPr>
          <w:rFonts w:ascii="Times New Roman" w:hAnsi="Times New Roman" w:cs="Times New Roman"/>
          <w:color w:val="000000"/>
          <w:sz w:val="28"/>
          <w:szCs w:val="28"/>
        </w:rPr>
        <w:t>Постановлением Правительства РФ от 05.03.2018 № 228 «О реестре лиц, уволенных в связи с утратой доверия» утверждено в целях реализации Федеральных законов от 01.07.2017 № 132-ФЗ и от 28.12.2017 № 423-ФЗ Положение, которо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 реестр лиц, уволенных</w:t>
      </w:r>
      <w:proofErr w:type="gramEnd"/>
      <w:r w:rsidRPr="003732D2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утратой доверия, исключения из него сведений, размещения реестра на официальном сайте федеральной государственной информационной системы в области государственной службы в сети Интернет.</w:t>
      </w: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32D2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3732D2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2D2">
        <w:rPr>
          <w:rFonts w:ascii="Times New Roman" w:hAnsi="Times New Roman" w:cs="Times New Roman"/>
          <w:color w:val="000000"/>
          <w:sz w:val="28"/>
          <w:szCs w:val="28"/>
        </w:rPr>
        <w:t>процедура включения сведений в реестр;</w:t>
      </w: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2D2">
        <w:rPr>
          <w:rFonts w:ascii="Times New Roman" w:hAnsi="Times New Roman" w:cs="Times New Roman"/>
          <w:color w:val="000000"/>
          <w:sz w:val="28"/>
          <w:szCs w:val="28"/>
        </w:rPr>
        <w:t>перечень информации, которую уполномоченный государственный орган (организация) направляет в подразделение Аппарата Правительства РФ для включения сведений в реестр;</w:t>
      </w: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2D2">
        <w:rPr>
          <w:rFonts w:ascii="Times New Roman" w:hAnsi="Times New Roman" w:cs="Times New Roman"/>
          <w:color w:val="000000"/>
          <w:sz w:val="28"/>
          <w:szCs w:val="28"/>
        </w:rPr>
        <w:t>основания для исключения сведений из реестра.</w:t>
      </w:r>
    </w:p>
    <w:p w:rsidR="003732D2" w:rsidRPr="003732D2" w:rsidRDefault="003732D2" w:rsidP="0037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2D2">
        <w:rPr>
          <w:rFonts w:ascii="Times New Roman" w:hAnsi="Times New Roman" w:cs="Times New Roman"/>
          <w:color w:val="000000"/>
          <w:sz w:val="28"/>
          <w:szCs w:val="28"/>
        </w:rPr>
        <w:t>Реестр размещается в открытом доступе на официальном сайте </w:t>
      </w:r>
      <w:hyperlink r:id="rId7" w:history="1">
        <w:r w:rsidRPr="003732D2">
          <w:rPr>
            <w:rStyle w:val="a5"/>
            <w:rFonts w:ascii="Times New Roman" w:hAnsi="Times New Roman" w:cs="Times New Roman"/>
            <w:sz w:val="28"/>
            <w:szCs w:val="28"/>
          </w:rPr>
          <w:t>http://gossluzhba.gov.ru/reestr.</w:t>
        </w:r>
      </w:hyperlink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642567" w:rsidRDefault="003732D2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енко О.И.</w:t>
      </w:r>
      <w:r w:rsidR="007E742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E742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250015"/>
    <w:rsid w:val="002549B5"/>
    <w:rsid w:val="002F0D99"/>
    <w:rsid w:val="003664A5"/>
    <w:rsid w:val="003732D2"/>
    <w:rsid w:val="003749B2"/>
    <w:rsid w:val="003D7683"/>
    <w:rsid w:val="004004B4"/>
    <w:rsid w:val="00423F78"/>
    <w:rsid w:val="00465974"/>
    <w:rsid w:val="004C4656"/>
    <w:rsid w:val="004F12C0"/>
    <w:rsid w:val="005327B5"/>
    <w:rsid w:val="005B04D4"/>
    <w:rsid w:val="00642567"/>
    <w:rsid w:val="006D6877"/>
    <w:rsid w:val="00737D0C"/>
    <w:rsid w:val="007E742A"/>
    <w:rsid w:val="00887996"/>
    <w:rsid w:val="008C4CA0"/>
    <w:rsid w:val="0096561B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ssluzhba.gov.ru/reestr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2E28-0CFF-48DD-9498-3C7B5FE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9:00Z</dcterms:created>
  <dcterms:modified xsi:type="dcterms:W3CDTF">2018-06-18T15:59:00Z</dcterms:modified>
</cp:coreProperties>
</file>